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D5C2B" w14:textId="3BF1DCA5" w:rsidR="006C1E90" w:rsidRDefault="00751CC2" w:rsidP="008A4833">
      <w:r>
        <w:rPr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0A877594" wp14:editId="66949EF2">
            <wp:simplePos x="0" y="0"/>
            <wp:positionH relativeFrom="column">
              <wp:posOffset>-800100</wp:posOffset>
            </wp:positionH>
            <wp:positionV relativeFrom="paragraph">
              <wp:posOffset>-1099820</wp:posOffset>
            </wp:positionV>
            <wp:extent cx="1222375" cy="1114425"/>
            <wp:effectExtent l="0" t="0" r="0" b="3175"/>
            <wp:wrapTight wrapText="bothSides">
              <wp:wrapPolygon edited="0">
                <wp:start x="0" y="0"/>
                <wp:lineTo x="0" y="21169"/>
                <wp:lineTo x="21095" y="21169"/>
                <wp:lineTo x="21095" y="0"/>
                <wp:lineTo x="0" y="0"/>
              </wp:wrapPolygon>
            </wp:wrapTight>
            <wp:docPr id="2" name="Picture 2" descr="Macintosh HD:Users:patmartin:Desktop:csw14_263x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tmartin:Desktop:csw14_263x24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6DFF1" w14:textId="17060443" w:rsidR="004179B3" w:rsidRDefault="007B1A62" w:rsidP="008A4833">
      <w:r w:rsidRPr="00BF1807">
        <w:rPr>
          <w:b/>
        </w:rPr>
        <w:t>1-2-3 NEED LOVE HOURS?</w:t>
      </w:r>
      <w:r>
        <w:t xml:space="preserve"> Help Needed for 1) Monday’s Teacher Luncheon (Covering classes during lunch), </w:t>
      </w:r>
      <w:proofErr w:type="gramStart"/>
      <w:r>
        <w:t>2)Elegant</w:t>
      </w:r>
      <w:proofErr w:type="gramEnd"/>
      <w:r>
        <w:t xml:space="preserve"> Bites (decorating  cafeteria and serving lunch), 3)Trivia Night (decorating, serving, getting prizes) </w:t>
      </w:r>
      <w:r w:rsidR="007E5C00">
        <w:t>Plea</w:t>
      </w:r>
      <w:r w:rsidR="003657FA">
        <w:t>se call the office to volunteer: 918-836-2165</w:t>
      </w:r>
    </w:p>
    <w:p w14:paraId="242E288D" w14:textId="1FCA7531" w:rsidR="004179B3" w:rsidRDefault="004179B3" w:rsidP="008A4833"/>
    <w:p w14:paraId="56BAEE34" w14:textId="404DEAAC" w:rsidR="000F13D4" w:rsidRDefault="000F13D4" w:rsidP="000F13D4">
      <w:r>
        <w:t>-</w:t>
      </w:r>
      <w:r w:rsidRPr="00BF1807">
        <w:rPr>
          <w:b/>
        </w:rPr>
        <w:t>Skate Night</w:t>
      </w:r>
      <w:r>
        <w:t xml:space="preserve"> is on</w:t>
      </w:r>
      <w:r w:rsidR="00AB11FA">
        <w:t xml:space="preserve"> Tuesday, 1</w:t>
      </w:r>
      <w:r w:rsidR="008A4833">
        <w:t>/2</w:t>
      </w:r>
      <w:r w:rsidR="00546E4E">
        <w:t>3</w:t>
      </w:r>
    </w:p>
    <w:p w14:paraId="67EC7A3F" w14:textId="6A55B697" w:rsidR="00605B3D" w:rsidRDefault="00DC51E4" w:rsidP="000F13D4">
      <w:r>
        <w:t xml:space="preserve">6-8pm at </w:t>
      </w:r>
      <w:proofErr w:type="spellStart"/>
      <w:r>
        <w:t>Skateland</w:t>
      </w:r>
      <w:proofErr w:type="spellEnd"/>
      <w:r w:rsidR="000F13D4">
        <w:t xml:space="preserve"> 11</w:t>
      </w:r>
      <w:r w:rsidR="000F13D4" w:rsidRPr="00FA6CD8">
        <w:rPr>
          <w:vertAlign w:val="superscript"/>
        </w:rPr>
        <w:t>th</w:t>
      </w:r>
      <w:r w:rsidR="000F13D4">
        <w:t xml:space="preserve"> and Sheridan.</w:t>
      </w:r>
      <w:r w:rsidR="00FC4F14">
        <w:t xml:space="preserve"> </w:t>
      </w:r>
    </w:p>
    <w:p w14:paraId="19053F06" w14:textId="44CCACB9" w:rsidR="00DC51E4" w:rsidRDefault="00DC51E4" w:rsidP="000F13D4"/>
    <w:p w14:paraId="0CCE2144" w14:textId="245A19CE" w:rsidR="002F1CBF" w:rsidRDefault="002F1CBF" w:rsidP="000F13D4">
      <w:r>
        <w:t>-</w:t>
      </w:r>
      <w:r w:rsidRPr="00DA56E5">
        <w:rPr>
          <w:b/>
        </w:rPr>
        <w:t>TRIVIA NIGHT</w:t>
      </w:r>
      <w:r w:rsidR="00546E4E">
        <w:t xml:space="preserve"> on Saturday, Feb. 24</w:t>
      </w:r>
      <w:r>
        <w:t xml:space="preserve"> </w:t>
      </w:r>
      <w:r w:rsidR="00DA56E5">
        <w:t>We need</w:t>
      </w:r>
      <w:r>
        <w:t xml:space="preserve"> donations of food and drinks and volunteers to help</w:t>
      </w:r>
      <w:r w:rsidR="003D4046">
        <w:t>.</w:t>
      </w:r>
      <w:r>
        <w:t xml:space="preserve"> Please call the office for Love Hours.</w:t>
      </w:r>
    </w:p>
    <w:p w14:paraId="4BE87234" w14:textId="34C35812" w:rsidR="0046579D" w:rsidRDefault="0046579D" w:rsidP="0046579D"/>
    <w:p w14:paraId="54293523" w14:textId="5D59196A" w:rsidR="0046579D" w:rsidRDefault="0046579D" w:rsidP="0046579D">
      <w:r>
        <w:t>-</w:t>
      </w:r>
      <w:r w:rsidRPr="00A03A74">
        <w:rPr>
          <w:b/>
        </w:rPr>
        <w:t>Progress Reports</w:t>
      </w:r>
      <w:r>
        <w:t xml:space="preserve"> go home on Feb.</w:t>
      </w:r>
      <w:r w:rsidR="00546E4E">
        <w:t xml:space="preserve"> 9</w:t>
      </w:r>
      <w:r>
        <w:t xml:space="preserve"> and Parent/Te</w:t>
      </w:r>
      <w:r w:rsidR="00546E4E">
        <w:t>acher Conferences are on March 1&amp;2</w:t>
      </w:r>
      <w:r>
        <w:t>.</w:t>
      </w:r>
    </w:p>
    <w:p w14:paraId="2195A44F" w14:textId="1CFE5025" w:rsidR="009E7A8D" w:rsidRDefault="009E7A8D" w:rsidP="0046579D"/>
    <w:p w14:paraId="38ABA6B5" w14:textId="2E596300" w:rsidR="001211F9" w:rsidRDefault="00B005DC" w:rsidP="009E7A8D">
      <w:r w:rsidRPr="00C8772C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05CFAF" wp14:editId="1481EEBB">
                <wp:simplePos x="0" y="0"/>
                <wp:positionH relativeFrom="column">
                  <wp:posOffset>2783205</wp:posOffset>
                </wp:positionH>
                <wp:positionV relativeFrom="paragraph">
                  <wp:posOffset>485140</wp:posOffset>
                </wp:positionV>
                <wp:extent cx="3200400" cy="2860040"/>
                <wp:effectExtent l="0" t="0" r="25400" b="35560"/>
                <wp:wrapThrough wrapText="bothSides">
                  <wp:wrapPolygon edited="0">
                    <wp:start x="0" y="0"/>
                    <wp:lineTo x="0" y="21677"/>
                    <wp:lineTo x="21600" y="21677"/>
                    <wp:lineTo x="21600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86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6A0063A" w14:textId="4A1CF4D8" w:rsidR="00180D05" w:rsidRPr="00074A94" w:rsidRDefault="00180D05" w:rsidP="00056C34">
                            <w:pPr>
                              <w:jc w:val="center"/>
                            </w:pPr>
                            <w:r w:rsidRPr="00074A94">
                              <w:t>JAN-FEB</w:t>
                            </w:r>
                          </w:p>
                          <w:p w14:paraId="441B976B" w14:textId="77777777" w:rsidR="00180D05" w:rsidRPr="00074A94" w:rsidRDefault="00180D05" w:rsidP="00056C34">
                            <w:pPr>
                              <w:jc w:val="center"/>
                            </w:pPr>
                            <w:r w:rsidRPr="00074A94">
                              <w:t>Upcoming Events</w:t>
                            </w:r>
                          </w:p>
                          <w:p w14:paraId="718CAE1F" w14:textId="77777777" w:rsidR="00180D05" w:rsidRPr="00074A94" w:rsidRDefault="00180D05" w:rsidP="00056C34">
                            <w:pPr>
                              <w:jc w:val="center"/>
                            </w:pPr>
                          </w:p>
                          <w:p w14:paraId="31359363" w14:textId="6310C314" w:rsidR="00180D05" w:rsidRPr="00074A94" w:rsidRDefault="00226154" w:rsidP="002F1C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1/25</w:t>
                            </w:r>
                            <w:r w:rsidR="00180D05" w:rsidRPr="00074A94">
                              <w:t xml:space="preserve"> 100</w:t>
                            </w:r>
                            <w:r w:rsidR="00180D05" w:rsidRPr="00074A94">
                              <w:rPr>
                                <w:vertAlign w:val="superscript"/>
                              </w:rPr>
                              <w:t>th</w:t>
                            </w:r>
                            <w:r w:rsidR="00180D05" w:rsidRPr="00074A94">
                              <w:t xml:space="preserve"> Day of School!</w:t>
                            </w:r>
                          </w:p>
                          <w:p w14:paraId="143656B0" w14:textId="78C5DA95" w:rsidR="00180D05" w:rsidRDefault="002B5D3A" w:rsidP="002F1C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1/29</w:t>
                            </w:r>
                            <w:r w:rsidR="00180D05" w:rsidRPr="00074A94">
                              <w:t xml:space="preserve"> Catholic Schools Week!</w:t>
                            </w:r>
                          </w:p>
                          <w:p w14:paraId="156CE2C1" w14:textId="280F7C29" w:rsidR="002B5D3A" w:rsidRPr="00074A94" w:rsidRDefault="002B5D3A" w:rsidP="002B5D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1/30</w:t>
                            </w:r>
                            <w:r w:rsidRPr="00074A94">
                              <w:t xml:space="preserve"> Camp Aaron Reunion</w:t>
                            </w:r>
                          </w:p>
                          <w:p w14:paraId="6EA5299A" w14:textId="404F8106" w:rsidR="00180D05" w:rsidRDefault="00180D05" w:rsidP="00056C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074A94">
                              <w:t>2</w:t>
                            </w:r>
                            <w:r w:rsidR="002B5D3A">
                              <w:t>/9</w:t>
                            </w:r>
                            <w:r w:rsidRPr="00074A94">
                              <w:t xml:space="preserve"> Progress Reports</w:t>
                            </w:r>
                          </w:p>
                          <w:p w14:paraId="5C1AF157" w14:textId="77777777" w:rsidR="002B5D3A" w:rsidRPr="00074A94" w:rsidRDefault="002B5D3A" w:rsidP="002B5D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2/14</w:t>
                            </w:r>
                            <w:r w:rsidRPr="00074A94">
                              <w:t xml:space="preserve"> Ash Wednesday Mass</w:t>
                            </w:r>
                          </w:p>
                          <w:p w14:paraId="0CA5A011" w14:textId="0DBF3C3E" w:rsidR="00180D05" w:rsidRPr="00074A94" w:rsidRDefault="002B5D3A" w:rsidP="002B5D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2/16-19</w:t>
                            </w:r>
                            <w:r w:rsidR="00180D05" w:rsidRPr="00074A94">
                              <w:t xml:space="preserve"> No School – Teacher Conference Day </w:t>
                            </w:r>
                            <w:r>
                              <w:t>&amp; Presidents’ Day</w:t>
                            </w:r>
                          </w:p>
                          <w:p w14:paraId="78DB7C86" w14:textId="7604BE97" w:rsidR="00180D05" w:rsidRPr="00074A94" w:rsidRDefault="002B5D3A" w:rsidP="00056C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2/24</w:t>
                            </w:r>
                            <w:r w:rsidR="00180D05" w:rsidRPr="00074A94">
                              <w:t xml:space="preserve"> Trivia Night</w:t>
                            </w:r>
                          </w:p>
                          <w:p w14:paraId="6D1EB5F3" w14:textId="761E36F1" w:rsidR="00180D05" w:rsidRDefault="002B5D3A" w:rsidP="00056C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2/26</w:t>
                            </w:r>
                            <w:r w:rsidR="00180D05" w:rsidRPr="00074A94">
                              <w:t xml:space="preserve"> </w:t>
                            </w:r>
                            <w:r>
                              <w:t xml:space="preserve">ITBS </w:t>
                            </w:r>
                            <w:r w:rsidR="00180D05" w:rsidRPr="00074A94">
                              <w:t>Testing Begins 2</w:t>
                            </w:r>
                            <w:r>
                              <w:t>-8</w:t>
                            </w:r>
                            <w:r w:rsidR="00180D05" w:rsidRPr="00074A94">
                              <w:t xml:space="preserve"> grade</w:t>
                            </w:r>
                            <w:r>
                              <w:t>s</w:t>
                            </w:r>
                          </w:p>
                          <w:p w14:paraId="4811F9F5" w14:textId="79240547" w:rsidR="002B5D3A" w:rsidRDefault="002B5D3A" w:rsidP="00056C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3/1 Parent-Teacher Conferences 3:15</w:t>
                            </w:r>
                          </w:p>
                          <w:p w14:paraId="74AF0371" w14:textId="75EB5F1D" w:rsidR="002B5D3A" w:rsidRDefault="002B5D3A" w:rsidP="00056C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3/2 P-T Conferences 7:45-12:00</w:t>
                            </w:r>
                          </w:p>
                          <w:p w14:paraId="20953626" w14:textId="174B1F15" w:rsidR="00A95C60" w:rsidRPr="00074A94" w:rsidRDefault="00A95C60" w:rsidP="00056C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3/6 Enrollment begins</w:t>
                            </w:r>
                          </w:p>
                          <w:p w14:paraId="4F48E79D" w14:textId="77777777" w:rsidR="00180D05" w:rsidRPr="009E26F3" w:rsidRDefault="00180D05" w:rsidP="009E26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5CFAF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19.15pt;margin-top:38.2pt;width:252pt;height:2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" filled="f" strokecolor="black [3213]">
                <v:textbox>
                  <w:txbxContent>
                    <w:p w14:paraId="06A0063A" w14:textId="4A1CF4D8" w:rsidR="00180D05" w:rsidRPr="00074A94" w:rsidRDefault="00180D05" w:rsidP="00056C34">
                      <w:pPr>
                        <w:jc w:val="center"/>
                      </w:pPr>
                      <w:r w:rsidRPr="00074A94">
                        <w:t>JAN-FEB</w:t>
                      </w:r>
                    </w:p>
                    <w:p w14:paraId="441B976B" w14:textId="77777777" w:rsidR="00180D05" w:rsidRPr="00074A94" w:rsidRDefault="00180D05" w:rsidP="00056C34">
                      <w:pPr>
                        <w:jc w:val="center"/>
                      </w:pPr>
                      <w:r w:rsidRPr="00074A94">
                        <w:t>Upcoming Events</w:t>
                      </w:r>
                    </w:p>
                    <w:p w14:paraId="718CAE1F" w14:textId="77777777" w:rsidR="00180D05" w:rsidRPr="00074A94" w:rsidRDefault="00180D05" w:rsidP="00056C34">
                      <w:pPr>
                        <w:jc w:val="center"/>
                      </w:pPr>
                    </w:p>
                    <w:p w14:paraId="31359363" w14:textId="6310C314" w:rsidR="00180D05" w:rsidRPr="00074A94" w:rsidRDefault="00226154" w:rsidP="002F1CB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1/25</w:t>
                      </w:r>
                      <w:r w:rsidR="00180D05" w:rsidRPr="00074A94">
                        <w:t xml:space="preserve"> 100</w:t>
                      </w:r>
                      <w:r w:rsidR="00180D05" w:rsidRPr="00074A94">
                        <w:rPr>
                          <w:vertAlign w:val="superscript"/>
                        </w:rPr>
                        <w:t>th</w:t>
                      </w:r>
                      <w:r w:rsidR="00180D05" w:rsidRPr="00074A94">
                        <w:t xml:space="preserve"> Day of School!</w:t>
                      </w:r>
                    </w:p>
                    <w:p w14:paraId="143656B0" w14:textId="78C5DA95" w:rsidR="00180D05" w:rsidRDefault="002B5D3A" w:rsidP="002F1CB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1/29</w:t>
                      </w:r>
                      <w:r w:rsidR="00180D05" w:rsidRPr="00074A94">
                        <w:t xml:space="preserve"> Catholic Schools Week!</w:t>
                      </w:r>
                    </w:p>
                    <w:p w14:paraId="156CE2C1" w14:textId="280F7C29" w:rsidR="002B5D3A" w:rsidRPr="00074A94" w:rsidRDefault="002B5D3A" w:rsidP="002B5D3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1/30</w:t>
                      </w:r>
                      <w:r w:rsidRPr="00074A94">
                        <w:t xml:space="preserve"> Camp Aaron Reunion</w:t>
                      </w:r>
                    </w:p>
                    <w:p w14:paraId="6EA5299A" w14:textId="404F8106" w:rsidR="00180D05" w:rsidRDefault="00180D05" w:rsidP="00056C3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074A94">
                        <w:t>2</w:t>
                      </w:r>
                      <w:r w:rsidR="002B5D3A">
                        <w:t>/9</w:t>
                      </w:r>
                      <w:r w:rsidRPr="00074A94">
                        <w:t xml:space="preserve"> Progress Reports</w:t>
                      </w:r>
                    </w:p>
                    <w:p w14:paraId="5C1AF157" w14:textId="77777777" w:rsidR="002B5D3A" w:rsidRPr="00074A94" w:rsidRDefault="002B5D3A" w:rsidP="002B5D3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2/14</w:t>
                      </w:r>
                      <w:r w:rsidRPr="00074A94">
                        <w:t xml:space="preserve"> Ash Wednesday Mass</w:t>
                      </w:r>
                    </w:p>
                    <w:p w14:paraId="0CA5A011" w14:textId="0DBF3C3E" w:rsidR="00180D05" w:rsidRPr="00074A94" w:rsidRDefault="002B5D3A" w:rsidP="002B5D3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2/16-19</w:t>
                      </w:r>
                      <w:r w:rsidR="00180D05" w:rsidRPr="00074A94">
                        <w:t xml:space="preserve"> No School – Teacher Conference Day </w:t>
                      </w:r>
                      <w:r>
                        <w:t>&amp; Presidents’ Day</w:t>
                      </w:r>
                    </w:p>
                    <w:p w14:paraId="78DB7C86" w14:textId="7604BE97" w:rsidR="00180D05" w:rsidRPr="00074A94" w:rsidRDefault="002B5D3A" w:rsidP="00056C3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2/24</w:t>
                      </w:r>
                      <w:r w:rsidR="00180D05" w:rsidRPr="00074A94">
                        <w:t xml:space="preserve"> Trivia Night</w:t>
                      </w:r>
                    </w:p>
                    <w:p w14:paraId="6D1EB5F3" w14:textId="761E36F1" w:rsidR="00180D05" w:rsidRDefault="002B5D3A" w:rsidP="00056C3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2/26</w:t>
                      </w:r>
                      <w:r w:rsidR="00180D05" w:rsidRPr="00074A94">
                        <w:t xml:space="preserve"> </w:t>
                      </w:r>
                      <w:r>
                        <w:t xml:space="preserve">ITBS </w:t>
                      </w:r>
                      <w:r w:rsidR="00180D05" w:rsidRPr="00074A94">
                        <w:t>Testing Begins 2</w:t>
                      </w:r>
                      <w:r>
                        <w:t>-8</w:t>
                      </w:r>
                      <w:r w:rsidR="00180D05" w:rsidRPr="00074A94">
                        <w:t xml:space="preserve"> grade</w:t>
                      </w:r>
                      <w:r>
                        <w:t>s</w:t>
                      </w:r>
                    </w:p>
                    <w:p w14:paraId="4811F9F5" w14:textId="79240547" w:rsidR="002B5D3A" w:rsidRDefault="002B5D3A" w:rsidP="00056C3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3/1 Parent-Teacher Conferences 3:15</w:t>
                      </w:r>
                    </w:p>
                    <w:p w14:paraId="74AF0371" w14:textId="75EB5F1D" w:rsidR="002B5D3A" w:rsidRDefault="002B5D3A" w:rsidP="00056C3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3/2 P-T Conferences 7:45-12:00</w:t>
                      </w:r>
                    </w:p>
                    <w:p w14:paraId="20953626" w14:textId="174B1F15" w:rsidR="00A95C60" w:rsidRPr="00074A94" w:rsidRDefault="00A95C60" w:rsidP="00056C3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3/6 Enrollment begins</w:t>
                      </w:r>
                    </w:p>
                    <w:p w14:paraId="4F48E79D" w14:textId="77777777" w:rsidR="00180D05" w:rsidRPr="009E26F3" w:rsidRDefault="00180D05" w:rsidP="009E26F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E7A8D">
        <w:t>-</w:t>
      </w:r>
      <w:r w:rsidR="009E7A8D" w:rsidRPr="009E7A8D">
        <w:rPr>
          <w:b/>
        </w:rPr>
        <w:t>1/30 Donation</w:t>
      </w:r>
      <w:r w:rsidR="009E7A8D">
        <w:t>: bring a can for Catholic Charities and wear Spirit Dress.</w:t>
      </w:r>
    </w:p>
    <w:p w14:paraId="566997BD" w14:textId="0BF7F803" w:rsidR="0046579D" w:rsidRDefault="00B005DC" w:rsidP="004657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38A99" wp14:editId="72542E2D">
                <wp:simplePos x="0" y="0"/>
                <wp:positionH relativeFrom="column">
                  <wp:posOffset>-638175</wp:posOffset>
                </wp:positionH>
                <wp:positionV relativeFrom="paragraph">
                  <wp:posOffset>166370</wp:posOffset>
                </wp:positionV>
                <wp:extent cx="2971800" cy="2628900"/>
                <wp:effectExtent l="0" t="0" r="25400" b="38100"/>
                <wp:wrapThrough wrapText="bothSides">
                  <wp:wrapPolygon edited="0">
                    <wp:start x="0" y="0"/>
                    <wp:lineTo x="0" y="21704"/>
                    <wp:lineTo x="21600" y="21704"/>
                    <wp:lineTo x="21600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62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A68F123" w14:textId="5774575B" w:rsidR="00180D05" w:rsidRPr="00A23264" w:rsidRDefault="00180D05" w:rsidP="00A23264">
                            <w:pPr>
                              <w:shd w:val="clear" w:color="auto" w:fill="E0E0E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23264">
                              <w:rPr>
                                <w:sz w:val="28"/>
                                <w:szCs w:val="28"/>
                              </w:rPr>
                              <w:t>CATHOLIC SCHOOLS WEEK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5FB5C1F3" w14:textId="04419830" w:rsidR="00180D05" w:rsidRDefault="00226154" w:rsidP="006C1333">
                            <w:pPr>
                              <w:shd w:val="clear" w:color="auto" w:fill="E0E0E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an. 29-Feb.2</w:t>
                            </w:r>
                          </w:p>
                          <w:p w14:paraId="5148E864" w14:textId="77777777" w:rsidR="00180D05" w:rsidRDefault="00180D05" w:rsidP="00A23264">
                            <w:pPr>
                              <w:shd w:val="clear" w:color="auto" w:fill="E0E0E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6F26155" w14:textId="767CFF24" w:rsidR="00180D05" w:rsidRDefault="00180D05" w:rsidP="00A23264">
                            <w:pPr>
                              <w:shd w:val="clear" w:color="auto" w:fill="E0E0E0"/>
                              <w:rPr>
                                <w:sz w:val="28"/>
                                <w:szCs w:val="28"/>
                              </w:rPr>
                            </w:pPr>
                            <w:r w:rsidRPr="00A23264">
                              <w:rPr>
                                <w:b/>
                                <w:sz w:val="28"/>
                                <w:szCs w:val="28"/>
                              </w:rPr>
                              <w:t>Monda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-Crazy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Hat&amp;</w:t>
                            </w:r>
                            <w:r w:rsidR="00226154">
                              <w:rPr>
                                <w:sz w:val="28"/>
                                <w:szCs w:val="28"/>
                              </w:rPr>
                              <w:t>Sock</w:t>
                            </w:r>
                            <w:proofErr w:type="spellEnd"/>
                            <w:r w:rsidR="00226154">
                              <w:rPr>
                                <w:sz w:val="28"/>
                                <w:szCs w:val="28"/>
                              </w:rPr>
                              <w:t>, Teacher Appreciation day</w:t>
                            </w:r>
                          </w:p>
                          <w:p w14:paraId="25BB7D64" w14:textId="0C714F13" w:rsidR="00180D05" w:rsidRDefault="00180D05" w:rsidP="00A23264">
                            <w:pPr>
                              <w:shd w:val="clear" w:color="auto" w:fill="E0E0E0"/>
                              <w:rPr>
                                <w:sz w:val="28"/>
                                <w:szCs w:val="28"/>
                              </w:rPr>
                            </w:pPr>
                            <w:r w:rsidRPr="00A23264">
                              <w:rPr>
                                <w:b/>
                                <w:sz w:val="28"/>
                                <w:szCs w:val="28"/>
                              </w:rPr>
                              <w:t>Tuesday</w:t>
                            </w:r>
                            <w:r w:rsidR="00226154">
                              <w:rPr>
                                <w:sz w:val="28"/>
                                <w:szCs w:val="28"/>
                              </w:rPr>
                              <w:t>-Spirit Dress</w:t>
                            </w:r>
                            <w:r w:rsidR="002B5D3A">
                              <w:rPr>
                                <w:sz w:val="28"/>
                                <w:szCs w:val="28"/>
                              </w:rPr>
                              <w:t xml:space="preserve"> – bring a can </w:t>
                            </w:r>
                          </w:p>
                          <w:p w14:paraId="24C62073" w14:textId="1CB8AEF4" w:rsidR="00180D05" w:rsidRDefault="00180D05" w:rsidP="00A23264">
                            <w:pPr>
                              <w:shd w:val="clear" w:color="auto" w:fill="E0E0E0"/>
                              <w:rPr>
                                <w:sz w:val="28"/>
                                <w:szCs w:val="28"/>
                              </w:rPr>
                            </w:pPr>
                            <w:r w:rsidRPr="00A23264">
                              <w:rPr>
                                <w:b/>
                                <w:sz w:val="28"/>
                                <w:szCs w:val="28"/>
                              </w:rPr>
                              <w:t>Wednesda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 Spelling Bee 1:30</w:t>
                            </w:r>
                          </w:p>
                          <w:p w14:paraId="6D6E4D76" w14:textId="06DE3C09" w:rsidR="00180D05" w:rsidRDefault="00180D05" w:rsidP="00A23264">
                            <w:pPr>
                              <w:shd w:val="clear" w:color="auto" w:fill="E0E0E0"/>
                              <w:rPr>
                                <w:sz w:val="28"/>
                                <w:szCs w:val="28"/>
                              </w:rPr>
                            </w:pPr>
                            <w:r w:rsidRPr="00A23264">
                              <w:rPr>
                                <w:b/>
                                <w:sz w:val="28"/>
                                <w:szCs w:val="28"/>
                              </w:rPr>
                              <w:t>Thursday</w:t>
                            </w:r>
                            <w:r w:rsidR="00226154">
                              <w:rPr>
                                <w:sz w:val="28"/>
                                <w:szCs w:val="28"/>
                              </w:rPr>
                              <w:t>-Elegant Bites Australi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015627C3" w14:textId="50360A38" w:rsidR="00180D05" w:rsidRDefault="00180D05" w:rsidP="00A23264">
                            <w:pPr>
                              <w:shd w:val="clear" w:color="auto" w:fill="E0E0E0"/>
                              <w:rPr>
                                <w:sz w:val="28"/>
                                <w:szCs w:val="28"/>
                              </w:rPr>
                            </w:pPr>
                            <w:r w:rsidRPr="00A23264">
                              <w:rPr>
                                <w:b/>
                                <w:sz w:val="28"/>
                                <w:szCs w:val="28"/>
                              </w:rPr>
                              <w:t>Frida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Volleyball 8</w:t>
                            </w:r>
                            <w:r w:rsidRPr="006C1E90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v. Faculty</w:t>
                            </w:r>
                          </w:p>
                          <w:p w14:paraId="750343D9" w14:textId="77777777" w:rsidR="00180D05" w:rsidRDefault="00180D05" w:rsidP="00A23264">
                            <w:pPr>
                              <w:shd w:val="clear" w:color="auto" w:fill="E0E0E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71D798" w14:textId="588E83CD" w:rsidR="00180D05" w:rsidRPr="003800DF" w:rsidRDefault="00180D05" w:rsidP="003800DF">
                            <w:pPr>
                              <w:shd w:val="clear" w:color="auto" w:fill="E0E0E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00DF">
                              <w:rPr>
                                <w:sz w:val="32"/>
                                <w:szCs w:val="32"/>
                              </w:rPr>
                              <w:t>GO PANTHERS!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(ro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38A99" id="Text Box 4" o:spid="_x0000_s1027" type="#_x0000_t202" style="position:absolute;margin-left:-50.25pt;margin-top:13.1pt;width:234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" filled="f" strokecolor="black [3213]">
                <v:textbox>
                  <w:txbxContent>
                    <w:p w14:paraId="7A68F123" w14:textId="5774575B" w:rsidR="00180D05" w:rsidRPr="00A23264" w:rsidRDefault="00180D05" w:rsidP="00A23264">
                      <w:pPr>
                        <w:shd w:val="clear" w:color="auto" w:fill="E0E0E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23264">
                        <w:rPr>
                          <w:sz w:val="28"/>
                          <w:szCs w:val="28"/>
                        </w:rPr>
                        <w:t>CATHOLIC SCHOOLS WEEK</w:t>
                      </w:r>
                      <w:r>
                        <w:rPr>
                          <w:sz w:val="28"/>
                          <w:szCs w:val="28"/>
                        </w:rPr>
                        <w:t>!</w:t>
                      </w:r>
                    </w:p>
                    <w:p w14:paraId="5FB5C1F3" w14:textId="04419830" w:rsidR="00180D05" w:rsidRDefault="00226154" w:rsidP="006C1333">
                      <w:pPr>
                        <w:shd w:val="clear" w:color="auto" w:fill="E0E0E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an. 29-Feb.2</w:t>
                      </w:r>
                    </w:p>
                    <w:p w14:paraId="5148E864" w14:textId="77777777" w:rsidR="00180D05" w:rsidRDefault="00180D05" w:rsidP="00A23264">
                      <w:pPr>
                        <w:shd w:val="clear" w:color="auto" w:fill="E0E0E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6F26155" w14:textId="767CFF24" w:rsidR="00180D05" w:rsidRDefault="00180D05" w:rsidP="00A23264">
                      <w:pPr>
                        <w:shd w:val="clear" w:color="auto" w:fill="E0E0E0"/>
                        <w:rPr>
                          <w:sz w:val="28"/>
                          <w:szCs w:val="28"/>
                        </w:rPr>
                      </w:pPr>
                      <w:r w:rsidRPr="00A23264">
                        <w:rPr>
                          <w:b/>
                          <w:sz w:val="28"/>
                          <w:szCs w:val="28"/>
                        </w:rPr>
                        <w:t>Monday</w:t>
                      </w:r>
                      <w:r>
                        <w:rPr>
                          <w:sz w:val="28"/>
                          <w:szCs w:val="28"/>
                        </w:rPr>
                        <w:t xml:space="preserve">-Crazy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Hat&amp;</w:t>
                      </w:r>
                      <w:r w:rsidR="00226154">
                        <w:rPr>
                          <w:sz w:val="28"/>
                          <w:szCs w:val="28"/>
                        </w:rPr>
                        <w:t>Sock</w:t>
                      </w:r>
                      <w:proofErr w:type="spellEnd"/>
                      <w:r w:rsidR="00226154">
                        <w:rPr>
                          <w:sz w:val="28"/>
                          <w:szCs w:val="28"/>
                        </w:rPr>
                        <w:t>, Teacher Appreciation day</w:t>
                      </w:r>
                    </w:p>
                    <w:p w14:paraId="25BB7D64" w14:textId="0C714F13" w:rsidR="00180D05" w:rsidRDefault="00180D05" w:rsidP="00A23264">
                      <w:pPr>
                        <w:shd w:val="clear" w:color="auto" w:fill="E0E0E0"/>
                        <w:rPr>
                          <w:sz w:val="28"/>
                          <w:szCs w:val="28"/>
                        </w:rPr>
                      </w:pPr>
                      <w:r w:rsidRPr="00A23264">
                        <w:rPr>
                          <w:b/>
                          <w:sz w:val="28"/>
                          <w:szCs w:val="28"/>
                        </w:rPr>
                        <w:t>Tuesday</w:t>
                      </w:r>
                      <w:r w:rsidR="00226154">
                        <w:rPr>
                          <w:sz w:val="28"/>
                          <w:szCs w:val="28"/>
                        </w:rPr>
                        <w:t>-Spirit Dress</w:t>
                      </w:r>
                      <w:r w:rsidR="002B5D3A">
                        <w:rPr>
                          <w:sz w:val="28"/>
                          <w:szCs w:val="28"/>
                        </w:rPr>
                        <w:t xml:space="preserve"> – bring a can </w:t>
                      </w:r>
                    </w:p>
                    <w:p w14:paraId="24C62073" w14:textId="1CB8AEF4" w:rsidR="00180D05" w:rsidRDefault="00180D05" w:rsidP="00A23264">
                      <w:pPr>
                        <w:shd w:val="clear" w:color="auto" w:fill="E0E0E0"/>
                        <w:rPr>
                          <w:sz w:val="28"/>
                          <w:szCs w:val="28"/>
                        </w:rPr>
                      </w:pPr>
                      <w:r w:rsidRPr="00A23264">
                        <w:rPr>
                          <w:b/>
                          <w:sz w:val="28"/>
                          <w:szCs w:val="28"/>
                        </w:rPr>
                        <w:t>Wednesday</w:t>
                      </w:r>
                      <w:r>
                        <w:rPr>
                          <w:sz w:val="28"/>
                          <w:szCs w:val="28"/>
                        </w:rPr>
                        <w:t>- Spelling Bee 1:30</w:t>
                      </w:r>
                    </w:p>
                    <w:p w14:paraId="6D6E4D76" w14:textId="06DE3C09" w:rsidR="00180D05" w:rsidRDefault="00180D05" w:rsidP="00A23264">
                      <w:pPr>
                        <w:shd w:val="clear" w:color="auto" w:fill="E0E0E0"/>
                        <w:rPr>
                          <w:sz w:val="28"/>
                          <w:szCs w:val="28"/>
                        </w:rPr>
                      </w:pPr>
                      <w:r w:rsidRPr="00A23264">
                        <w:rPr>
                          <w:b/>
                          <w:sz w:val="28"/>
                          <w:szCs w:val="28"/>
                        </w:rPr>
                        <w:t>Thursday</w:t>
                      </w:r>
                      <w:r w:rsidR="00226154">
                        <w:rPr>
                          <w:sz w:val="28"/>
                          <w:szCs w:val="28"/>
                        </w:rPr>
                        <w:t>-Elegant Bites Australia</w:t>
                      </w:r>
                      <w:r>
                        <w:rPr>
                          <w:sz w:val="28"/>
                          <w:szCs w:val="28"/>
                        </w:rPr>
                        <w:t>!</w:t>
                      </w:r>
                    </w:p>
                    <w:p w14:paraId="015627C3" w14:textId="50360A38" w:rsidR="00180D05" w:rsidRDefault="00180D05" w:rsidP="00A23264">
                      <w:pPr>
                        <w:shd w:val="clear" w:color="auto" w:fill="E0E0E0"/>
                        <w:rPr>
                          <w:sz w:val="28"/>
                          <w:szCs w:val="28"/>
                        </w:rPr>
                      </w:pPr>
                      <w:r w:rsidRPr="00A23264">
                        <w:rPr>
                          <w:b/>
                          <w:sz w:val="28"/>
                          <w:szCs w:val="28"/>
                        </w:rPr>
                        <w:t>Friday</w:t>
                      </w:r>
                      <w:r>
                        <w:rPr>
                          <w:sz w:val="28"/>
                          <w:szCs w:val="28"/>
                        </w:rPr>
                        <w:t>-Volleyball 8</w:t>
                      </w:r>
                      <w:r w:rsidRPr="006C1E90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</w:rPr>
                        <w:t xml:space="preserve"> v. Faculty</w:t>
                      </w:r>
                    </w:p>
                    <w:p w14:paraId="750343D9" w14:textId="77777777" w:rsidR="00180D05" w:rsidRDefault="00180D05" w:rsidP="00A23264">
                      <w:pPr>
                        <w:shd w:val="clear" w:color="auto" w:fill="E0E0E0"/>
                        <w:rPr>
                          <w:sz w:val="28"/>
                          <w:szCs w:val="28"/>
                        </w:rPr>
                      </w:pPr>
                    </w:p>
                    <w:p w14:paraId="7071D798" w14:textId="588E83CD" w:rsidR="00180D05" w:rsidRPr="003800DF" w:rsidRDefault="00180D05" w:rsidP="003800DF">
                      <w:pPr>
                        <w:shd w:val="clear" w:color="auto" w:fill="E0E0E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00DF">
                        <w:rPr>
                          <w:sz w:val="32"/>
                          <w:szCs w:val="32"/>
                        </w:rPr>
                        <w:t>GO PANTHERS!</w:t>
                      </w:r>
                      <w:r>
                        <w:rPr>
                          <w:sz w:val="32"/>
                          <w:szCs w:val="32"/>
                        </w:rPr>
                        <w:t xml:space="preserve"> (roar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243BD3A" w14:textId="1A6B9CA7" w:rsidR="0046579D" w:rsidRDefault="0046579D" w:rsidP="0046579D">
      <w:r>
        <w:t>-</w:t>
      </w:r>
      <w:r w:rsidRPr="00A03A74">
        <w:rPr>
          <w:b/>
        </w:rPr>
        <w:t>ITBS</w:t>
      </w:r>
      <w:r>
        <w:t xml:space="preserve"> Testing (Iowa Test of Basic Sk</w:t>
      </w:r>
      <w:r w:rsidR="009E7A8D">
        <w:t>ills) begins on Monday</w:t>
      </w:r>
      <w:r w:rsidR="00546E4E">
        <w:t>, Feb. 26</w:t>
      </w:r>
      <w:r>
        <w:t>.</w:t>
      </w:r>
    </w:p>
    <w:p w14:paraId="56AEDC93" w14:textId="77777777" w:rsidR="00301C32" w:rsidRDefault="00301C32" w:rsidP="0046579D"/>
    <w:p w14:paraId="0D50E23A" w14:textId="66AB66A9" w:rsidR="00301C32" w:rsidRDefault="00301C32" w:rsidP="0046579D">
      <w:r>
        <w:t>-</w:t>
      </w:r>
      <w:r w:rsidRPr="00301C32">
        <w:rPr>
          <w:b/>
        </w:rPr>
        <w:t>Self Safety videos</w:t>
      </w:r>
      <w:r>
        <w:t xml:space="preserve"> will be shown this month in all Religion classes.</w:t>
      </w:r>
    </w:p>
    <w:p w14:paraId="7CF5C2C6" w14:textId="18C927A0" w:rsidR="00A03A74" w:rsidRDefault="00A03A74" w:rsidP="000F13D4"/>
    <w:p w14:paraId="62267FE1" w14:textId="553BB2A1" w:rsidR="003F4967" w:rsidRDefault="00074A94" w:rsidP="000F13D4">
      <w:r>
        <w:rPr>
          <w:b/>
        </w:rPr>
        <w:t>-</w:t>
      </w:r>
      <w:r w:rsidR="003F4967" w:rsidRPr="00EC44FA">
        <w:rPr>
          <w:b/>
        </w:rPr>
        <w:t>BASKETBALL COACHES</w:t>
      </w:r>
      <w:r w:rsidR="003F4967">
        <w:t xml:space="preserve"> – Thank you for volunteering your t</w:t>
      </w:r>
      <w:r w:rsidR="006F7E2E">
        <w:t>ime to coach:</w:t>
      </w:r>
      <w:r w:rsidR="002F1CBF">
        <w:t xml:space="preserve"> Melissa</w:t>
      </w:r>
      <w:r w:rsidR="00546E4E">
        <w:t xml:space="preserve"> </w:t>
      </w:r>
      <w:proofErr w:type="spellStart"/>
      <w:r w:rsidR="00546E4E">
        <w:t>Jaskiewicz</w:t>
      </w:r>
      <w:proofErr w:type="spellEnd"/>
      <w:r w:rsidR="00546E4E">
        <w:t xml:space="preserve"> (2/3</w:t>
      </w:r>
      <w:r w:rsidR="003C4CDD">
        <w:t xml:space="preserve"> Girls</w:t>
      </w:r>
      <w:r w:rsidR="006F7E2E">
        <w:t>)</w:t>
      </w:r>
      <w:r w:rsidR="003F4967">
        <w:t xml:space="preserve">, </w:t>
      </w:r>
      <w:r w:rsidR="003C4CDD">
        <w:t>Jackie Lanning (3/4</w:t>
      </w:r>
      <w:r w:rsidR="00546E4E">
        <w:t>/5</w:t>
      </w:r>
      <w:r w:rsidR="003C4CDD">
        <w:t xml:space="preserve"> Boys) </w:t>
      </w:r>
      <w:r w:rsidR="00546E4E">
        <w:t xml:space="preserve">Roz and Caitlyn </w:t>
      </w:r>
      <w:r w:rsidR="002F1CBF">
        <w:t>(</w:t>
      </w:r>
      <w:r w:rsidR="00546E4E">
        <w:t>4/5</w:t>
      </w:r>
      <w:r w:rsidR="00B06E3B">
        <w:t xml:space="preserve"> </w:t>
      </w:r>
      <w:r w:rsidR="006F7E2E">
        <w:t>Girls)</w:t>
      </w:r>
      <w:r w:rsidR="00546E4E">
        <w:t xml:space="preserve">. </w:t>
      </w:r>
      <w:r w:rsidR="003F4967">
        <w:t>Go Panthers!</w:t>
      </w:r>
    </w:p>
    <w:p w14:paraId="2383659E" w14:textId="3B6B2A71" w:rsidR="003D4046" w:rsidRDefault="003D4046" w:rsidP="000F13D4"/>
    <w:p w14:paraId="13E75B7B" w14:textId="34A47F01" w:rsidR="00074A94" w:rsidRDefault="00180D05" w:rsidP="000F13D4">
      <w:r>
        <w:t>-</w:t>
      </w:r>
      <w:r w:rsidRPr="00180D05">
        <w:rPr>
          <w:b/>
        </w:rPr>
        <w:t>THANK YOU</w:t>
      </w:r>
      <w:r>
        <w:t xml:space="preserve"> to everyone who helped with the Christmas play by cleaning up afterwards or </w:t>
      </w:r>
      <w:r w:rsidR="0046579D">
        <w:t>working in the kitchen</w:t>
      </w:r>
      <w:r>
        <w:t>!</w:t>
      </w:r>
      <w:r w:rsidR="00B005DC">
        <w:t xml:space="preserve"> </w:t>
      </w:r>
      <w:r w:rsidRPr="00180D05">
        <w:rPr>
          <w:b/>
        </w:rPr>
        <w:t>THANK YOU</w:t>
      </w:r>
      <w:r>
        <w:t xml:space="preserve"> to Juan Saldivar for doing the gym floor. </w:t>
      </w:r>
      <w:r w:rsidR="00B005DC">
        <w:t xml:space="preserve"> </w:t>
      </w:r>
      <w:r w:rsidR="00074A94" w:rsidRPr="00074A94">
        <w:rPr>
          <w:b/>
        </w:rPr>
        <w:t>THANK YOU</w:t>
      </w:r>
      <w:r w:rsidR="00074A94">
        <w:t xml:space="preserve"> to Jose Aguayo f</w:t>
      </w:r>
      <w:r w:rsidR="00546E4E">
        <w:t>or repairing the roof</w:t>
      </w:r>
      <w:r w:rsidR="00074A94">
        <w:t>.</w:t>
      </w:r>
    </w:p>
    <w:p w14:paraId="34F4A463" w14:textId="399EA479" w:rsidR="00074A94" w:rsidRDefault="00074A94" w:rsidP="000F13D4">
      <w:bookmarkStart w:id="0" w:name="_GoBack"/>
      <w:bookmarkEnd w:id="0"/>
    </w:p>
    <w:p w14:paraId="21DCD59F" w14:textId="2D5D6843" w:rsidR="00891F61" w:rsidRDefault="00074A94" w:rsidP="000F13D4">
      <w:pPr>
        <w:sectPr w:rsidR="00891F61" w:rsidSect="003A4F33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>
        <w:t>-</w:t>
      </w:r>
      <w:r w:rsidR="00546E4E">
        <w:rPr>
          <w:b/>
        </w:rPr>
        <w:t xml:space="preserve">Blue and Gold Sausage/Bacon/Pork on sale now! </w:t>
      </w:r>
      <w:r w:rsidR="00546E4E" w:rsidRPr="00546E4E">
        <w:t>Order forms are due this Friday!</w:t>
      </w:r>
      <w:r w:rsidR="00226154">
        <w:t xml:space="preserve">   Delivery day is Monday Feb. 5</w:t>
      </w:r>
      <w:r w:rsidR="00226154" w:rsidRPr="00226154">
        <w:rPr>
          <w:vertAlign w:val="superscript"/>
        </w:rPr>
        <w:t>th</w:t>
      </w:r>
      <w:r w:rsidR="00226154">
        <w:t xml:space="preserve">. </w:t>
      </w:r>
    </w:p>
    <w:p w14:paraId="48537E5C" w14:textId="1B01C7C4" w:rsidR="0090198E" w:rsidRPr="00EE2C1C" w:rsidRDefault="0090198E" w:rsidP="00BC576A">
      <w:pPr>
        <w:rPr>
          <w:sz w:val="40"/>
          <w:szCs w:val="40"/>
        </w:rPr>
      </w:pPr>
    </w:p>
    <w:sectPr w:rsidR="0090198E" w:rsidRPr="00EE2C1C" w:rsidSect="003A4F33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CF147" w14:textId="77777777" w:rsidR="0086608A" w:rsidRDefault="0086608A">
      <w:r>
        <w:separator/>
      </w:r>
    </w:p>
  </w:endnote>
  <w:endnote w:type="continuationSeparator" w:id="0">
    <w:p w14:paraId="40B09A82" w14:textId="77777777" w:rsidR="0086608A" w:rsidRDefault="0086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Big Caslon">
    <w:charset w:val="00"/>
    <w:family w:val="roman"/>
    <w:pitch w:val="variable"/>
    <w:sig w:usb0="80000063" w:usb1="00000000" w:usb2="00000000" w:usb3="00000000" w:csb0="000001FB" w:csb1="00000000"/>
  </w:font>
  <w:font w:name="Futura">
    <w:charset w:val="00"/>
    <w:family w:val="swiss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rculanum">
    <w:panose1 w:val="02000505000000020004"/>
    <w:charset w:val="00"/>
    <w:family w:val="decorative"/>
    <w:pitch w:val="variable"/>
    <w:sig w:usb0="80000067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D082C" w14:textId="77777777" w:rsidR="00180D05" w:rsidRDefault="00180D05" w:rsidP="003A4F33">
    <w:pPr>
      <w:pStyle w:val="Footer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>1428 N. 67</w:t>
    </w:r>
    <w:r>
      <w:rPr>
        <w:rFonts w:ascii="Arial" w:hAnsi="Arial"/>
        <w:sz w:val="22"/>
        <w:vertAlign w:val="superscript"/>
      </w:rPr>
      <w:t>th</w:t>
    </w:r>
    <w:r>
      <w:rPr>
        <w:rFonts w:ascii="Arial" w:hAnsi="Arial"/>
        <w:sz w:val="22"/>
      </w:rPr>
      <w:t xml:space="preserve"> E. Ave. Tulsa, OK 74115</w:t>
    </w:r>
  </w:p>
  <w:p w14:paraId="586F83A2" w14:textId="77777777" w:rsidR="00180D05" w:rsidRDefault="00180D05" w:rsidP="003A4F33">
    <w:pPr>
      <w:pStyle w:val="Footer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>ph. (918) 836-2165    ~        fax (918) 836-2597</w:t>
    </w:r>
  </w:p>
  <w:p w14:paraId="4919BD3C" w14:textId="77777777" w:rsidR="00180D05" w:rsidRPr="00E360C2" w:rsidRDefault="00180D05" w:rsidP="003A4F33">
    <w:pPr>
      <w:pStyle w:val="Footer"/>
      <w:jc w:val="center"/>
      <w:rPr>
        <w:rFonts w:ascii="Herculanum" w:hAnsi="Herculanum"/>
        <w:sz w:val="28"/>
      </w:rPr>
    </w:pPr>
    <w:r>
      <w:rPr>
        <w:rFonts w:ascii="Arial" w:hAnsi="Arial"/>
        <w:sz w:val="22"/>
      </w:rPr>
      <w:t>email</w:t>
    </w:r>
    <w:r w:rsidRPr="00D23646">
      <w:rPr>
        <w:rFonts w:ascii="Arial" w:hAnsi="Arial"/>
        <w:color w:val="000000" w:themeColor="text1"/>
        <w:sz w:val="22"/>
      </w:rPr>
      <w:t xml:space="preserve">: </w:t>
    </w:r>
    <w:hyperlink r:id="rId1" w:history="1">
      <w:r w:rsidRPr="00D23646">
        <w:rPr>
          <w:rStyle w:val="Hyperlink"/>
          <w:rFonts w:ascii="Arial" w:hAnsi="Arial"/>
          <w:color w:val="000000" w:themeColor="text1"/>
          <w:sz w:val="22"/>
          <w:u w:val="none"/>
        </w:rPr>
        <w:t>stspeterandpaul@gmail.com</w:t>
      </w:r>
    </w:hyperlink>
    <w:r>
      <w:rPr>
        <w:rFonts w:ascii="Arial" w:hAnsi="Arial"/>
        <w:sz w:val="22"/>
      </w:rPr>
      <w:t xml:space="preserve">   ~    website: peterandpaultulsa.org</w:t>
    </w:r>
  </w:p>
  <w:p w14:paraId="7B7D8966" w14:textId="77777777" w:rsidR="00180D05" w:rsidRDefault="00180D0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01864" w14:textId="77777777" w:rsidR="0086608A" w:rsidRDefault="0086608A">
      <w:r>
        <w:separator/>
      </w:r>
    </w:p>
  </w:footnote>
  <w:footnote w:type="continuationSeparator" w:id="0">
    <w:p w14:paraId="76EDB506" w14:textId="77777777" w:rsidR="0086608A" w:rsidRDefault="008660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E197C" w14:textId="336D7627" w:rsidR="00180D05" w:rsidRPr="00E01393" w:rsidRDefault="00180D05" w:rsidP="00E01393">
    <w:pPr>
      <w:pStyle w:val="Header"/>
      <w:jc w:val="center"/>
      <w:rPr>
        <w:rFonts w:cs="Big Caslon"/>
        <w:sz w:val="40"/>
        <w:szCs w:val="40"/>
      </w:rPr>
    </w:pPr>
    <w:r>
      <w:rPr>
        <w:rFonts w:ascii="Britannic Bold" w:hAnsi="Britannic Bold" w:cs="Big Caslon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5C9E60" wp14:editId="64B99ED1">
              <wp:simplePos x="0" y="0"/>
              <wp:positionH relativeFrom="column">
                <wp:posOffset>5194935</wp:posOffset>
              </wp:positionH>
              <wp:positionV relativeFrom="paragraph">
                <wp:posOffset>-226060</wp:posOffset>
              </wp:positionV>
              <wp:extent cx="1082675" cy="914400"/>
              <wp:effectExtent l="0" t="0" r="34925" b="254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2675" cy="914400"/>
                      </a:xfrm>
                      <a:prstGeom prst="rect">
                        <a:avLst/>
                      </a:prstGeom>
                      <a:ln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F0F6B0" w14:textId="77777777" w:rsidR="00180D05" w:rsidRPr="00004F67" w:rsidRDefault="00180D05" w:rsidP="003A4F33">
                          <w:pPr>
                            <w:jc w:val="center"/>
                            <w:rPr>
                              <w:rFonts w:ascii="Futura" w:hAnsi="Futura" w:cs="Futura"/>
                              <w:b/>
                              <w:color w:val="008000"/>
                              <w:sz w:val="28"/>
                              <w:szCs w:val="28"/>
                              <w14:textOutline w14:w="1054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004F67">
                            <w:rPr>
                              <w:rFonts w:ascii="Futura" w:hAnsi="Futura" w:cs="Futura"/>
                              <w:b/>
                              <w:color w:val="008000"/>
                              <w:sz w:val="28"/>
                              <w:szCs w:val="28"/>
                              <w14:textOutline w14:w="1054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Home</w:t>
                          </w:r>
                        </w:p>
                        <w:p w14:paraId="6734B5BF" w14:textId="7BBA64AB" w:rsidR="00180D05" w:rsidRPr="00004F67" w:rsidRDefault="00180D05" w:rsidP="003A4F33">
                          <w:pPr>
                            <w:jc w:val="center"/>
                            <w:rPr>
                              <w:rFonts w:ascii="Futura" w:hAnsi="Futura" w:cs="Futura"/>
                              <w:b/>
                              <w:color w:val="008000"/>
                              <w:sz w:val="28"/>
                              <w:szCs w:val="28"/>
                              <w14:textOutline w14:w="1054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004F67">
                            <w:rPr>
                              <w:rFonts w:ascii="Futura" w:hAnsi="Futura" w:cs="Futura"/>
                              <w:b/>
                              <w:color w:val="008000"/>
                              <w:sz w:val="28"/>
                              <w:szCs w:val="28"/>
                              <w14:textOutline w14:w="1054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of the Panthers</w:t>
                          </w:r>
                        </w:p>
                        <w:p w14:paraId="6C2D4B4F" w14:textId="77777777" w:rsidR="00180D05" w:rsidRPr="00455CE3" w:rsidRDefault="00180D05" w:rsidP="003A4F3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14:textOutline w14:w="10541" w14:cap="flat" w14:cmpd="sng" w14:algn="ctr">
                                <w14:solidFill>
                                  <w14:srgbClr w14:val="7D7D7D">
                                    <w14:alpha w14:val="54000"/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  <w:p w14:paraId="20AEF742" w14:textId="77777777" w:rsidR="00180D05" w:rsidRPr="00455CE3" w:rsidRDefault="00180D05">
                          <w:pPr>
                            <w:rPr>
                              <w:b/>
                              <w14:textOutline w14:w="10541" w14:cap="flat" w14:cmpd="sng" w14:algn="ctr">
                                <w14:solidFill>
                                  <w14:srgbClr w14:val="7D7D7D">
                                    <w14:alpha w14:val="54000"/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C9E60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409.05pt;margin-top:-17.75pt;width:85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" fillcolor="white [3201]" strokecolor="black [3200]" strokeweight="2pt">
              <v:textbox>
                <w:txbxContent>
                  <w:p w14:paraId="70F0F6B0" w14:textId="77777777" w:rsidR="00180D05" w:rsidRPr="00004F67" w:rsidRDefault="00180D05" w:rsidP="003A4F33">
                    <w:pPr>
                      <w:jc w:val="center"/>
                      <w:rPr>
                        <w:rFonts w:ascii="Futura" w:hAnsi="Futura" w:cs="Futura"/>
                        <w:b/>
                        <w:color w:val="008000"/>
                        <w:sz w:val="28"/>
                        <w:szCs w:val="28"/>
                        <w14:textOutline w14:w="1054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  <w14:gs w14:pos="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50000">
                                <w14:srgbClr w14:val="FFFFFF">
                                  <w14:shade w14:val="20000"/>
                                  <w14:satMod w14:val="300000"/>
                                </w14:srgbClr>
                              </w14:gs>
                              <w14:gs w14:pos="7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10000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004F67">
                      <w:rPr>
                        <w:rFonts w:ascii="Futura" w:hAnsi="Futura" w:cs="Futura"/>
                        <w:b/>
                        <w:color w:val="008000"/>
                        <w:sz w:val="28"/>
                        <w:szCs w:val="28"/>
                        <w14:textOutline w14:w="1054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  <w14:gs w14:pos="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50000">
                                <w14:srgbClr w14:val="FFFFFF">
                                  <w14:shade w14:val="20000"/>
                                  <w14:satMod w14:val="300000"/>
                                </w14:srgbClr>
                              </w14:gs>
                              <w14:gs w14:pos="7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10000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Home</w:t>
                    </w:r>
                  </w:p>
                  <w:p w14:paraId="6734B5BF" w14:textId="7BBA64AB" w:rsidR="00180D05" w:rsidRPr="00004F67" w:rsidRDefault="00180D05" w:rsidP="003A4F33">
                    <w:pPr>
                      <w:jc w:val="center"/>
                      <w:rPr>
                        <w:rFonts w:ascii="Futura" w:hAnsi="Futura" w:cs="Futura"/>
                        <w:b/>
                        <w:color w:val="008000"/>
                        <w:sz w:val="28"/>
                        <w:szCs w:val="28"/>
                        <w14:textOutline w14:w="1054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  <w14:gs w14:pos="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50000">
                                <w14:srgbClr w14:val="FFFFFF">
                                  <w14:shade w14:val="20000"/>
                                  <w14:satMod w14:val="300000"/>
                                </w14:srgbClr>
                              </w14:gs>
                              <w14:gs w14:pos="7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10000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004F67">
                      <w:rPr>
                        <w:rFonts w:ascii="Futura" w:hAnsi="Futura" w:cs="Futura"/>
                        <w:b/>
                        <w:color w:val="008000"/>
                        <w:sz w:val="28"/>
                        <w:szCs w:val="28"/>
                        <w14:textOutline w14:w="1054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  <w14:gs w14:pos="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50000">
                                <w14:srgbClr w14:val="FFFFFF">
                                  <w14:shade w14:val="20000"/>
                                  <w14:satMod w14:val="300000"/>
                                </w14:srgbClr>
                              </w14:gs>
                              <w14:gs w14:pos="7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10000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of the Panthers</w:t>
                    </w:r>
                  </w:p>
                  <w:p w14:paraId="6C2D4B4F" w14:textId="77777777" w:rsidR="00180D05" w:rsidRPr="00455CE3" w:rsidRDefault="00180D05" w:rsidP="003A4F33">
                    <w:pPr>
                      <w:jc w:val="center"/>
                      <w:rPr>
                        <w:b/>
                        <w:sz w:val="28"/>
                        <w:szCs w:val="28"/>
                        <w14:textOutline w14:w="10541" w14:cap="flat" w14:cmpd="sng" w14:algn="ctr">
                          <w14:solidFill>
                            <w14:srgbClr w14:val="7D7D7D">
                              <w14:alpha w14:val="54000"/>
                              <w14:tint w14:val="100000"/>
                              <w14:shade w14:val="100000"/>
                              <w14:satMod w14:val="110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  <w14:gs w14:pos="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50000">
                                <w14:srgbClr w14:val="FFFFFF">
                                  <w14:shade w14:val="20000"/>
                                  <w14:satMod w14:val="300000"/>
                                </w14:srgbClr>
                              </w14:gs>
                              <w14:gs w14:pos="7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10000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14:paraId="20AEF742" w14:textId="77777777" w:rsidR="00180D05" w:rsidRPr="00455CE3" w:rsidRDefault="00180D05">
                    <w:pPr>
                      <w:rPr>
                        <w:b/>
                        <w14:textOutline w14:w="10541" w14:cap="flat" w14:cmpd="sng" w14:algn="ctr">
                          <w14:solidFill>
                            <w14:srgbClr w14:val="7D7D7D">
                              <w14:alpha w14:val="54000"/>
                              <w14:tint w14:val="100000"/>
                              <w14:shade w14:val="100000"/>
                              <w14:satMod w14:val="110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  <w14:gs w14:pos="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50000">
                                <w14:srgbClr w14:val="FFFFFF">
                                  <w14:shade w14:val="20000"/>
                                  <w14:satMod w14:val="300000"/>
                                </w14:srgbClr>
                              </w14:gs>
                              <w14:gs w14:pos="7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10000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proofErr w:type="spellStart"/>
    <w:r>
      <w:rPr>
        <w:b/>
        <w:sz w:val="40"/>
        <w:szCs w:val="40"/>
      </w:rPr>
      <w:t>St</w:t>
    </w:r>
    <w:r w:rsidRPr="00E01393">
      <w:rPr>
        <w:b/>
        <w:sz w:val="40"/>
        <w:szCs w:val="40"/>
      </w:rPr>
      <w:t>s</w:t>
    </w:r>
    <w:proofErr w:type="spellEnd"/>
    <w:r w:rsidRPr="00E01393">
      <w:rPr>
        <w:b/>
        <w:sz w:val="40"/>
        <w:szCs w:val="40"/>
      </w:rPr>
      <w:t>. Peter and Paul Catholic School</w:t>
    </w:r>
  </w:p>
  <w:p w14:paraId="40446CA9" w14:textId="11DAB183" w:rsidR="00180D05" w:rsidRPr="00E01393" w:rsidRDefault="00E07BB5" w:rsidP="003A4F33">
    <w:pPr>
      <w:pStyle w:val="Header"/>
      <w:jc w:val="center"/>
      <w:rPr>
        <w:rFonts w:cs="Big Caslon"/>
        <w:sz w:val="40"/>
        <w:szCs w:val="40"/>
      </w:rPr>
    </w:pPr>
    <w:r>
      <w:rPr>
        <w:rFonts w:cs="Big Caslon"/>
        <w:sz w:val="40"/>
        <w:szCs w:val="40"/>
      </w:rPr>
      <w:t>Wednesday, January 24, 2018</w:t>
    </w:r>
  </w:p>
  <w:p w14:paraId="1C09553B" w14:textId="77777777" w:rsidR="00180D05" w:rsidRPr="00D23646" w:rsidRDefault="00180D05" w:rsidP="003A4F33">
    <w:pPr>
      <w:pStyle w:val="Header"/>
      <w:jc w:val="center"/>
      <w:rPr>
        <w:rFonts w:ascii="Britannic Bold" w:hAnsi="Britannic Bold" w:cs="Big Caslon"/>
        <w:sz w:val="40"/>
        <w:szCs w:val="40"/>
      </w:rPr>
    </w:pPr>
    <w:r>
      <w:rPr>
        <w:rFonts w:ascii="Britannic Bold" w:hAnsi="Britannic Bold" w:cs="Big Caslon"/>
        <w:sz w:val="40"/>
        <w:szCs w:val="40"/>
      </w:rPr>
      <w:t>____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81010"/>
    <w:multiLevelType w:val="hybridMultilevel"/>
    <w:tmpl w:val="4038FFEE"/>
    <w:lvl w:ilvl="0" w:tplc="6D7A782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105AD"/>
    <w:multiLevelType w:val="hybridMultilevel"/>
    <w:tmpl w:val="B6CC272A"/>
    <w:lvl w:ilvl="0" w:tplc="CF044698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101CEB"/>
    <w:multiLevelType w:val="hybridMultilevel"/>
    <w:tmpl w:val="339EB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2A09AC"/>
    <w:multiLevelType w:val="hybridMultilevel"/>
    <w:tmpl w:val="57884D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B47569B"/>
    <w:multiLevelType w:val="hybridMultilevel"/>
    <w:tmpl w:val="7C4E2B4A"/>
    <w:lvl w:ilvl="0" w:tplc="E0E8B46E">
      <w:start w:val="14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985DB9"/>
    <w:multiLevelType w:val="hybridMultilevel"/>
    <w:tmpl w:val="51940028"/>
    <w:lvl w:ilvl="0" w:tplc="58DA395E">
      <w:start w:val="14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5663E8"/>
    <w:multiLevelType w:val="hybridMultilevel"/>
    <w:tmpl w:val="0BF0344A"/>
    <w:lvl w:ilvl="0" w:tplc="84C04D62">
      <w:start w:val="6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3D4"/>
    <w:rsid w:val="00034B60"/>
    <w:rsid w:val="00055198"/>
    <w:rsid w:val="00056C34"/>
    <w:rsid w:val="00074A94"/>
    <w:rsid w:val="000E0947"/>
    <w:rsid w:val="000F13D4"/>
    <w:rsid w:val="00117E15"/>
    <w:rsid w:val="001211F9"/>
    <w:rsid w:val="00180D05"/>
    <w:rsid w:val="00207F00"/>
    <w:rsid w:val="00226154"/>
    <w:rsid w:val="00271B16"/>
    <w:rsid w:val="002A0AE1"/>
    <w:rsid w:val="002B2C31"/>
    <w:rsid w:val="002B5D3A"/>
    <w:rsid w:val="002C18F6"/>
    <w:rsid w:val="002E7BE4"/>
    <w:rsid w:val="002F1CBF"/>
    <w:rsid w:val="00301C32"/>
    <w:rsid w:val="00331742"/>
    <w:rsid w:val="003657FA"/>
    <w:rsid w:val="003800DF"/>
    <w:rsid w:val="003A4F33"/>
    <w:rsid w:val="003C4CDD"/>
    <w:rsid w:val="003D4046"/>
    <w:rsid w:val="003F4967"/>
    <w:rsid w:val="00412138"/>
    <w:rsid w:val="004179B3"/>
    <w:rsid w:val="00433E07"/>
    <w:rsid w:val="0046579D"/>
    <w:rsid w:val="004971D7"/>
    <w:rsid w:val="004E7BA6"/>
    <w:rsid w:val="004F2CB3"/>
    <w:rsid w:val="00546E4E"/>
    <w:rsid w:val="005537F4"/>
    <w:rsid w:val="005D41A1"/>
    <w:rsid w:val="00605B3D"/>
    <w:rsid w:val="006566A3"/>
    <w:rsid w:val="0066176D"/>
    <w:rsid w:val="006C1333"/>
    <w:rsid w:val="006C1D0B"/>
    <w:rsid w:val="006C1E90"/>
    <w:rsid w:val="006F7E2E"/>
    <w:rsid w:val="007021FD"/>
    <w:rsid w:val="00727DE7"/>
    <w:rsid w:val="00751CC2"/>
    <w:rsid w:val="007B1A62"/>
    <w:rsid w:val="007E032C"/>
    <w:rsid w:val="007E5C00"/>
    <w:rsid w:val="0086608A"/>
    <w:rsid w:val="00886B7B"/>
    <w:rsid w:val="00891F61"/>
    <w:rsid w:val="008A4833"/>
    <w:rsid w:val="008C2765"/>
    <w:rsid w:val="0090198E"/>
    <w:rsid w:val="0095490C"/>
    <w:rsid w:val="009616EC"/>
    <w:rsid w:val="009708D3"/>
    <w:rsid w:val="009746F1"/>
    <w:rsid w:val="009A6195"/>
    <w:rsid w:val="009E26F3"/>
    <w:rsid w:val="009E7A8D"/>
    <w:rsid w:val="00A03A74"/>
    <w:rsid w:val="00A23264"/>
    <w:rsid w:val="00A74732"/>
    <w:rsid w:val="00A95C60"/>
    <w:rsid w:val="00AB11FA"/>
    <w:rsid w:val="00B005DC"/>
    <w:rsid w:val="00B06E3B"/>
    <w:rsid w:val="00B251E4"/>
    <w:rsid w:val="00B2528C"/>
    <w:rsid w:val="00B71171"/>
    <w:rsid w:val="00B9204E"/>
    <w:rsid w:val="00BC0557"/>
    <w:rsid w:val="00BC576A"/>
    <w:rsid w:val="00BF1807"/>
    <w:rsid w:val="00C24493"/>
    <w:rsid w:val="00C8772C"/>
    <w:rsid w:val="00CA492E"/>
    <w:rsid w:val="00CB2B32"/>
    <w:rsid w:val="00CF4F17"/>
    <w:rsid w:val="00D17D37"/>
    <w:rsid w:val="00D652B9"/>
    <w:rsid w:val="00D96F56"/>
    <w:rsid w:val="00DA2D0B"/>
    <w:rsid w:val="00DA56E5"/>
    <w:rsid w:val="00DC51E4"/>
    <w:rsid w:val="00E01393"/>
    <w:rsid w:val="00E07BB5"/>
    <w:rsid w:val="00E60EAB"/>
    <w:rsid w:val="00EC44FA"/>
    <w:rsid w:val="00EE2C1C"/>
    <w:rsid w:val="00F11A07"/>
    <w:rsid w:val="00FC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1B6B9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1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3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3D4"/>
  </w:style>
  <w:style w:type="paragraph" w:styleId="Footer">
    <w:name w:val="footer"/>
    <w:basedOn w:val="Normal"/>
    <w:link w:val="FooterChar"/>
    <w:unhideWhenUsed/>
    <w:rsid w:val="000F13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F13D4"/>
  </w:style>
  <w:style w:type="character" w:styleId="Hyperlink">
    <w:name w:val="Hyperlink"/>
    <w:basedOn w:val="DefaultParagraphFont"/>
    <w:rsid w:val="000F13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1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3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3D4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E09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speterandpau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38A533-DC2A-6C4F-BEF4-1DA8E6E9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1</Words>
  <Characters>109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artin</dc:creator>
  <cp:keywords/>
  <dc:description/>
  <cp:lastModifiedBy>Patrick Martin</cp:lastModifiedBy>
  <cp:revision>8</cp:revision>
  <cp:lastPrinted>2018-01-19T16:47:00Z</cp:lastPrinted>
  <dcterms:created xsi:type="dcterms:W3CDTF">2018-01-19T15:56:00Z</dcterms:created>
  <dcterms:modified xsi:type="dcterms:W3CDTF">2018-01-19T21:38:00Z</dcterms:modified>
</cp:coreProperties>
</file>